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851"/>
        <w:gridCol w:w="7512"/>
      </w:tblGrid>
      <w:tr w:rsidR="00B75E18" w:rsidTr="00B75E18">
        <w:trPr>
          <w:trHeight w:val="10473"/>
        </w:trPr>
        <w:tc>
          <w:tcPr>
            <w:tcW w:w="7513" w:type="dxa"/>
          </w:tcPr>
          <w:p w:rsidR="00B75E18" w:rsidRDefault="00B75E18" w:rsidP="00B75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CB">
              <w:rPr>
                <w:rFonts w:ascii="Times New Roman" w:hAnsi="Times New Roman" w:cs="Times New Roman"/>
                <w:b/>
                <w:sz w:val="24"/>
                <w:szCs w:val="24"/>
              </w:rPr>
              <w:t>Работаем с объектами файловой системы</w:t>
            </w:r>
          </w:p>
          <w:p w:rsidR="00B75E18" w:rsidRPr="00B75E18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E18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. Файлы и папки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. Откройте папку Компьютер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. Дважды щелкните на значке жёсткого диска С: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. Откройте библиотеку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рассмотрите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. Перейдите в папку Мои документы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ткройте папку 6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, вложенную в па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. С помощью инструмента </w:t>
            </w:r>
            <w:proofErr w:type="gramStart"/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  <w:proofErr w:type="gramEnd"/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r w:rsidRPr="00582ACB">
              <w:rPr>
                <w:sz w:val="24"/>
                <w:szCs w:val="24"/>
              </w:rPr>
              <w:object w:dxaOrig="1545" w:dyaOrig="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42" type="#_x0000_t75" style="width:32.25pt;height:18pt" o:ole="">
                  <v:imagedata r:id="rId5" o:title=""/>
                </v:shape>
                <o:OLEObject Type="Embed" ProgID="PBrush" ShapeID="_x0000_i1742" DrawAspect="Content" ObjectID="_1535440105" r:id="rId6"/>
              </w:objec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е для фай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особ представления Таблица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. Расположите значки файлов в алфавитном поряд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 списке </w:t>
            </w:r>
            <w:proofErr w:type="gramStart"/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Упорядочить</w:t>
            </w:r>
            <w:proofErr w:type="gramEnd"/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 (над списком файлов) выберите элемент Имя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. Расположите значки файлов по типам файлов.</w:t>
            </w:r>
          </w:p>
          <w:p w:rsidR="00B75E18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йте 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 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 дис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5E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имя должно быть таким же, как и ваша 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 Созд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й 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Рисунки и Презентации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14. Закройте все открытые вами окна.</w:t>
            </w:r>
          </w:p>
          <w:p w:rsidR="00B75E18" w:rsidRPr="00B75E18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E18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2. Свойства файла</w:t>
            </w:r>
          </w:p>
          <w:p w:rsidR="00B75E18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пке Презентации -</w:t>
            </w:r>
            <w:r w:rsidRPr="00B75E18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скопируйте файл 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Описание.d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ставьте его в свою папку -</w:t>
            </w:r>
            <w:r w:rsidRPr="00B75E1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ите таблицу для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 трёх файлов — текстового документа, рисунка и презентации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B">
              <w:rPr>
                <w:rFonts w:ascii="Times New Roman" w:hAnsi="Times New Roman" w:cs="Times New Roman"/>
                <w:sz w:val="24"/>
                <w:szCs w:val="24"/>
              </w:rPr>
              <w:object w:dxaOrig="10545" w:dyaOrig="5055">
                <v:shape id="_x0000_i1741" type="#_x0000_t75" style="width:251.25pt;height:120.75pt" o:ole="">
                  <v:imagedata r:id="rId7" o:title=""/>
                </v:shape>
                <o:OLEObject Type="Embed" ProgID="PBrush" ShapeID="_x0000_i1741" DrawAspect="Content" ObjectID="_1535440106" r:id="rId8"/>
              </w:object>
            </w:r>
          </w:p>
          <w:p w:rsidR="00B75E18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3. Сохран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.</w:t>
            </w:r>
          </w:p>
          <w:p w:rsidR="00B75E18" w:rsidRDefault="00B75E18" w:rsidP="00B75E18">
            <w:pPr>
              <w:ind w:firstLine="7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кройте все окна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75E18" w:rsidRDefault="00B75E18"/>
        </w:tc>
        <w:tc>
          <w:tcPr>
            <w:tcW w:w="7512" w:type="dxa"/>
          </w:tcPr>
          <w:p w:rsidR="00B75E18" w:rsidRDefault="00B75E18" w:rsidP="00B75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CB">
              <w:rPr>
                <w:rFonts w:ascii="Times New Roman" w:hAnsi="Times New Roman" w:cs="Times New Roman"/>
                <w:b/>
                <w:sz w:val="24"/>
                <w:szCs w:val="24"/>
              </w:rPr>
              <w:t>Работаем с объектами файловой системы</w:t>
            </w:r>
          </w:p>
          <w:p w:rsidR="00B75E18" w:rsidRPr="00B75E18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E18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. Файлы и папки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. Откройте папку Компьютер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. Дважды щелкните на значке жёсткого диска С: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. Откройте библиотеку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рассмотрите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. Перейдите в папку Мои документы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ткройте папку 6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, вложенную в па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. С помощью инструмента </w:t>
            </w:r>
            <w:proofErr w:type="gramStart"/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  <w:proofErr w:type="gramEnd"/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r w:rsidRPr="00582ACB">
              <w:rPr>
                <w:sz w:val="24"/>
                <w:szCs w:val="24"/>
              </w:rPr>
              <w:object w:dxaOrig="1545" w:dyaOrig="870">
                <v:shape id="_x0000_i1744" type="#_x0000_t75" style="width:32.25pt;height:18pt" o:ole="">
                  <v:imagedata r:id="rId5" o:title=""/>
                </v:shape>
                <o:OLEObject Type="Embed" ProgID="PBrush" ShapeID="_x0000_i1744" DrawAspect="Content" ObjectID="_1535440107" r:id="rId9"/>
              </w:objec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е для фай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особ представления Таблица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. Расположите значки файлов в алфавитном поряд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 списке </w:t>
            </w:r>
            <w:proofErr w:type="gramStart"/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Упорядочить</w:t>
            </w:r>
            <w:proofErr w:type="gramEnd"/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 (над списком файлов) выберите элемент Имя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. Расположите значки файлов по типам файлов.</w:t>
            </w:r>
          </w:p>
          <w:p w:rsidR="00B75E18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йте 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 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 дис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5E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имя должно быть таким же, как и ваша 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 Созд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й 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Рисунки и Презентации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14. Закройте все открытые вами окна.</w:t>
            </w:r>
          </w:p>
          <w:p w:rsidR="00B75E18" w:rsidRPr="00B75E18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E18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2. Свойства файла</w:t>
            </w:r>
          </w:p>
          <w:p w:rsidR="00B75E18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пке Презентации -</w:t>
            </w:r>
            <w:r w:rsidRPr="00B75E18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скопируйте файл 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Описание.d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ставьте его в свою папку -</w:t>
            </w:r>
            <w:r w:rsidRPr="00B75E1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ите таблицу для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 трёх файлов — текстового документа, рисунка и презентации.</w:t>
            </w:r>
          </w:p>
          <w:p w:rsidR="00B75E18" w:rsidRPr="00582ACB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B">
              <w:rPr>
                <w:rFonts w:ascii="Times New Roman" w:hAnsi="Times New Roman" w:cs="Times New Roman"/>
                <w:sz w:val="24"/>
                <w:szCs w:val="24"/>
              </w:rPr>
              <w:object w:dxaOrig="10545" w:dyaOrig="5055">
                <v:shape id="_x0000_i1743" type="#_x0000_t75" style="width:251.25pt;height:120.75pt" o:ole="">
                  <v:imagedata r:id="rId7" o:title=""/>
                </v:shape>
                <o:OLEObject Type="Embed" ProgID="PBrush" ShapeID="_x0000_i1743" DrawAspect="Content" ObjectID="_1535440108" r:id="rId10"/>
              </w:object>
            </w:r>
          </w:p>
          <w:p w:rsidR="00B75E18" w:rsidRDefault="00B75E18" w:rsidP="00B75E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 xml:space="preserve">3. Сохран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.</w:t>
            </w:r>
          </w:p>
          <w:p w:rsidR="00B75E18" w:rsidRPr="00B75E18" w:rsidRDefault="00B75E18" w:rsidP="00B75E18">
            <w:pPr>
              <w:tabs>
                <w:tab w:val="left" w:pos="1965"/>
              </w:tabs>
              <w:ind w:firstLine="7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кройте все окна</w:t>
            </w:r>
            <w:r w:rsidRPr="0058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</w:tbl>
    <w:p w:rsidR="00973C9F" w:rsidRDefault="00973C9F"/>
    <w:sectPr w:rsidR="00973C9F" w:rsidSect="00B75E1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88"/>
    <w:rsid w:val="00973C9F"/>
    <w:rsid w:val="00B75E18"/>
    <w:rsid w:val="00D7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C471"/>
  <w15:chartTrackingRefBased/>
  <w15:docId w15:val="{B57E0463-17C0-4B00-B74E-CA434F21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8E37-184F-4460-905F-6C11E50C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a</dc:creator>
  <cp:keywords/>
  <dc:description/>
  <cp:lastModifiedBy>Wika</cp:lastModifiedBy>
  <cp:revision>2</cp:revision>
  <dcterms:created xsi:type="dcterms:W3CDTF">2016-09-15T05:10:00Z</dcterms:created>
  <dcterms:modified xsi:type="dcterms:W3CDTF">2016-09-15T05:22:00Z</dcterms:modified>
</cp:coreProperties>
</file>